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5E0A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E26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022382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2A4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36EC4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07224" w:rsidRPr="00022382" w:rsidP="00736EC4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Pr="000223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:rsidR="00B07224" w:rsidRPr="00022382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736EC4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076521" w:rsidRPr="00022382" w:rsidP="00736EC4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61" w:rsidRPr="00022382" w:rsidP="00736EC4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E17D61" w:rsidRPr="00022382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ентября 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="00DE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гор. Симферополь</w:t>
      </w:r>
    </w:p>
    <w:p w:rsidR="006E269E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яхович А.Н</w:t>
      </w:r>
      <w:r w:rsidRP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F26E7C"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>при ведении протокола судебного заседания и аудиопротоколирования секретарем судебного заседания –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цевой М.В.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района г. </w:t>
      </w:r>
      <w:r w:rsidRPr="001B7AF3"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</w:t>
      </w:r>
      <w:r w:rsidRPr="001B7AF3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Pr="001B7AF3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й –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</w:t>
      </w:r>
      <w:r w:rsidRPr="001B7AF3" w:rsidR="00423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асимовской Н.Н.,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й удостоверени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575D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 А.В., </w:t>
      </w:r>
    </w:p>
    <w:p w:rsidR="006E269E" w:rsidP="006E269E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</w:t>
      </w:r>
      <w:r w:rsidR="00F2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судебного участка (г. Симферополь, ул. Крымских Партизан №3-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F90C7E" w:rsidP="00E0075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 Алексея Виленовича,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69E" w:rsidRPr="00022382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6E269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6E269E">
        <w:rPr>
          <w:rFonts w:ascii="Times New Roman" w:hAnsi="Times New Roman" w:cs="Times New Roman"/>
          <w:color w:val="000000" w:themeColor="text1"/>
          <w:sz w:val="28"/>
          <w:szCs w:val="28"/>
        </w:rPr>
        <w:t>ых ч.1 ст. 159, ч.1 ст. 159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8A5" w:rsidP="001608A5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 А.В. </w:t>
      </w:r>
      <w:r w:rsidRPr="00E0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мошенничество, то есть </w:t>
      </w:r>
      <w:r w:rsidRPr="00C20307">
        <w:rPr>
          <w:rFonts w:ascii="Times New Roman" w:hAnsi="Times New Roman" w:cs="Times New Roman"/>
          <w:color w:val="000000" w:themeColor="text1"/>
          <w:sz w:val="28"/>
          <w:szCs w:val="28"/>
        </w:rPr>
        <w:t>хищение</w:t>
      </w:r>
      <w:r w:rsidRPr="00E0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утем об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E0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08A5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дрявцев А.В. примерно в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преступный умысел, направленный на завладение чужим имуществом путем обмана, в ходе разговора со своей знакомой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ьзуясь доверием, попросил последнюю сдать в комиссионный магазин принадлежащую ей швейную машинку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енежные средства передать ему, при этом введя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реальности своих намерений выкуп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ую  швейную машинку из комиссионного магазина и вернуть ей,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/</w:t>
      </w:r>
      <w:r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 А.В. примерно в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по адресу:</w:t>
      </w:r>
      <w:r w:rsidR="00F4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олжая реализовывать свой преступный умысел, направленный на хищение денежных средств путем обмана, из корыстных побуждений с целью личного обогащения, незаконно завладев швейной машинкой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дал ее в комиссионный магазин «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ый по адресу: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енежное вознаграждение в размере</w:t>
      </w:r>
      <w:r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с места совершения преступления скрылся и денежными средствами распорядился по своему усмотрению, причинив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на сумму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608A5" w:rsidRPr="00C20307" w:rsidP="001608A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же, примерно в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преступный умысел, направленный на завладение чужим имуществом путем обма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рыстных побуждений с целью личного обогащения,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говора со своей знакомой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, польз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ем, попросил последню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ть ему денежные средства для выкупа принадлежащей ей и ранее сданной в комиссионный магазин швейной машинки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вве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реа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оих намерений,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 А.В. примерно в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по 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, продолжая реализовывать свой преступный умысел, направленный на хищение денежных средств путем обмана, из корыстных побуждений с целью ли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я, незаконно завладев денежными средствами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с места совершения преступления скрылся и денежными средствами распорядился по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у усмотрению, прич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м самым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материальный ущерб на сумму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00755" w:rsidR="00E00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632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F41D08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Кудрявцев А.В. 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нее заявленное при ознакомлении с материалами уголовного дела</w:t>
      </w:r>
      <w:r w:rsidRPr="00022382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F41D08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</w:t>
      </w:r>
      <w:r w:rsidR="0042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янн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чистосердечно раскаивал</w:t>
      </w:r>
      <w:r w:rsidR="00722D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</w:t>
      </w:r>
      <w:r w:rsidRPr="00022382" w:rsidR="00E17D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ные по делу в обоснование предъявленного обвинения, не оспаривал</w:t>
      </w:r>
      <w:r w:rsidR="00DD761B">
        <w:rPr>
          <w:rFonts w:ascii="Times New Roman" w:hAnsi="Times New Roman" w:cs="Times New Roman"/>
          <w:color w:val="000000" w:themeColor="text1"/>
          <w:sz w:val="28"/>
          <w:szCs w:val="28"/>
        </w:rPr>
        <w:t>, пояснив, что причиненный потерпевшей ущерб он возместил в полном объеме, принес извинения последне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1D08" w:rsidP="00736EC4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о в судебном заседании е</w:t>
      </w:r>
      <w:r w:rsidR="009F1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асимовской Н.Н.</w:t>
      </w:r>
    </w:p>
    <w:p w:rsidR="00F41D08" w:rsidP="00F41D08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ый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 </w:t>
      </w:r>
      <w:r w:rsidRPr="00384CF2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</w:t>
      </w:r>
      <w:r w:rsidRPr="00384CF2" w:rsidR="001B7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CF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возражал против постановления приговора без проведения судебного разбирательства.</w:t>
      </w:r>
    </w:p>
    <w:p w:rsidR="0055290C" w:rsidP="005529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пев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Pr="00E00755" w:rsidR="00E0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E00755" w:rsidR="00E00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м заседании также не возраж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15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66120" w:rsidRPr="00022382" w:rsidP="005529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 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в присутствии защитника в период, установленный </w:t>
      </w:r>
      <w:hyperlink r:id="rId5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 совершении котор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</w:t>
      </w:r>
      <w:r w:rsidRPr="00022382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 А.В.,</w:t>
      </w:r>
      <w:r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866120" w:rsidRPr="0002238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</w:t>
      </w:r>
      <w:r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>то обвинение, с которым согласилс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DB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022382" w:rsidR="00FE68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55290C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удрявцева А.В. </w:t>
      </w:r>
      <w:r w:rsidRPr="00022382" w:rsid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</w:t>
      </w: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ифиц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5290C" w:rsidP="005529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5290C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с</w:t>
      </w:r>
      <w:r w:rsidRPr="0055290C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9 </w:t>
      </w:r>
      <w:r w:rsidRPr="0055290C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E00755" w:rsidR="00E0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5290C" w:rsidR="00836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5290C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шенничество, то есть </w:t>
      </w:r>
      <w:hyperlink r:id="rId7" w:history="1">
        <w:r w:rsidRPr="005529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е</w:t>
        </w:r>
      </w:hyperlink>
      <w:r w:rsidRP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утем </w:t>
      </w:r>
      <w:hyperlink r:id="rId8" w:history="1">
        <w:r w:rsidRPr="005529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ма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90C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по ч.1 ст. 159 УК РФ (по эпизоду от </w:t>
      </w:r>
      <w:r w:rsidRPr="00E00755" w:rsidR="00E0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ошенничество, то есть </w:t>
      </w:r>
      <w:hyperlink r:id="rId7" w:history="1">
        <w:r w:rsidRPr="005529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ищение</w:t>
        </w:r>
      </w:hyperlink>
      <w:r w:rsidRP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утем </w:t>
      </w:r>
      <w:hyperlink r:id="rId8" w:history="1">
        <w:r w:rsidRPr="005529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ма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F25" w:rsidRPr="0002238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удрявцева А.В., </w:t>
      </w:r>
      <w:r w:rsidRPr="00022382" w:rsidR="00E076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не возникло сомнений </w:t>
      </w:r>
      <w:r w:rsidRPr="0002238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="0055290C">
        <w:rPr>
          <w:rFonts w:ascii="Times New Roman" w:hAnsi="Times New Roman" w:cs="Times New Roman"/>
          <w:color w:val="000000" w:themeColor="text1"/>
          <w:sz w:val="28"/>
          <w:szCs w:val="28"/>
        </w:rPr>
        <w:t>го при рассмотрении данного дела</w:t>
      </w:r>
      <w:r w:rsidRPr="00022382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02238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 А.В. </w:t>
      </w:r>
      <w:r w:rsidRPr="00022382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9D2" w:rsidRPr="007E3B1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7E3B1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«г»</w:t>
      </w:r>
      <w:r w:rsidR="000A77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«и»</w:t>
      </w:r>
      <w:r w:rsidR="000A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. «к»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7E3B1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7E3B1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7E3B1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.В.</w:t>
      </w:r>
      <w:r w:rsidRPr="007E3B12"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7E3B12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двоих малолетних детей</w:t>
      </w:r>
      <w:r w:rsidR="000A77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3B12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а с повинной, а также 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</w:t>
      </w:r>
      <w:r w:rsidRPr="007E3B12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7E3B12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="000A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A77D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 возмещение имущественного ущерба и заглаживание вреда, причиненного потерпевшей;</w:t>
      </w:r>
      <w:r w:rsidRPr="007E3B12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</w:t>
      </w:r>
      <w:r w:rsidRPr="007E3B12" w:rsidR="005B1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E3B12" w:rsidR="001E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осердечное </w:t>
      </w:r>
      <w:r w:rsidRPr="007E3B12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ние в содеянном</w:t>
      </w:r>
      <w:r w:rsidRPr="007E3B12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707BF" w:rsidRPr="007E3B1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.В.</w:t>
      </w:r>
      <w:r w:rsidRPr="007E3B12" w:rsidR="00EF3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3B12" w:rsidR="005D6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не установлено. </w:t>
      </w:r>
    </w:p>
    <w:p w:rsidR="000A77DB" w:rsidP="000A77DB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7DB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0A77DB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A77DB" w:rsid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7DB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 А.В. </w:t>
      </w:r>
      <w:r w:rsidRPr="000A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E00755" w:rsidR="00E00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822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D77829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ым А.В.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ется преступлени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яющ</w:t>
      </w:r>
      <w:r w:rsidR="009F1FB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77829" w:rsidR="009E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бстоятельств, смягчающих 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аказание виновн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77829" w:rsidR="000D25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с учетом положений ч.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назначить наказание в виде 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абот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данный вид наказания будет отвечать принципам законности и справедливости, которое повлияет на исправление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 А.В. 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77829" w:rsid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541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значению данного вида наказания, предусмотренных ч.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Pr="00D77829" w:rsidR="0028275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а также обстоятельств, свидетельствующих о невозможности исполнения такого вида наказания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ым А.В. 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, в ходе рассмотрения дела судом не установлено.</w:t>
      </w:r>
    </w:p>
    <w:p w:rsidR="00030738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мущественного и семейного положения подсудим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более мягкого наказания, предусмотренного санкцией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в виде штрафа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 ввиду имущественной несостоятельности подсудимо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 w:rsidRPr="00D77829" w:rsidR="00D77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77829" w:rsidR="00836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ициально нигде не трудоустроен, не имеет регулярного и  стабильного источника дохода.</w:t>
      </w:r>
    </w:p>
    <w:p w:rsidR="00030738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D77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D778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7829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D77829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D778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gtFrame="_blank" w:tooltip="УК РФ &gt;  Общая часть &gt; Раздел III. Наказание &gt; Глава 10. Назначение наказания &gt;&lt;span class=" w:history="1">
        <w:r w:rsidRPr="00D778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D7782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D77829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D77829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D77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030738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EB388D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EB388D" w:rsidRPr="00D77829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82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B388D" w:rsidRPr="000F71BB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71B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ственные 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</w:t>
      </w:r>
      <w:r w:rsidRPr="000F71B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88D" w:rsidRPr="000F71BB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0F71B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120" w:rsidRPr="0002238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-309, 314-317 УПК Р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022382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6120" w:rsidRPr="00022382" w:rsidP="00736EC4">
      <w:pPr>
        <w:autoSpaceDE w:val="0"/>
        <w:autoSpaceDN w:val="0"/>
        <w:adjustRightInd w:val="0"/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22382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2382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02238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1863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лексея Вилен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382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D1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й, предусмотренных ч.1 ст. 159 и ч.1 ст. 159 УК РФ и назначить наказание:</w:t>
      </w:r>
    </w:p>
    <w:p w:rsidR="00ED1863" w:rsidP="00ED186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по ч.1 ст. 159 УК РФ (по эпизоду от </w:t>
      </w:r>
      <w:r w:rsidRPr="00E00755" w:rsidR="00E0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виде</w:t>
      </w:r>
      <w:r w:rsidR="0038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0 (ста двадцати) часов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D58" w:rsidP="007C30C5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по ч.1 ст. 159 УК РФ (по эпизоду от </w:t>
      </w:r>
      <w:r w:rsidRPr="00E00755" w:rsidR="00E0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552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</w:t>
      </w:r>
      <w:r w:rsidR="00384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0 (ста тридцати) часов обяза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D58" w:rsidRPr="00F50D58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ч.2 ст. 69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вокупности преступлений, путем частичного сложения назначенных наказаний, назначить Кудрявцеву А.В. 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200 (двухсот) часов </w:t>
      </w:r>
      <w:r w:rsidRPr="00F5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х работ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0D58" w:rsidRPr="00F50D58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 Кудрявцеву А.В.</w:t>
      </w:r>
      <w:r w:rsidRPr="00F50D58" w:rsidR="006C6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030738" w:rsidRPr="00F50D58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Pr="00F50D58" w:rsid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у А.В. </w:t>
      </w:r>
      <w:r w:rsidRPr="00F5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866120" w:rsidRPr="007E3B1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</w:t>
      </w:r>
      <w:r w:rsidRPr="007E3B12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ED6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7E3B12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.</w:t>
      </w:r>
    </w:p>
    <w:p w:rsidR="00866120" w:rsidRPr="007E3B1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м обстоятельствам дела, установленным судом первой инстанции.</w:t>
      </w:r>
    </w:p>
    <w:p w:rsidR="0094612D" w:rsidRPr="007E3B12" w:rsidP="00736EC4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Pr="007E3B12" w:rsidR="000F7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7E3B12" w:rsidR="00736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B12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3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0F71BB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7224" w:rsidRPr="00022382" w:rsidP="00736EC4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              </w:t>
      </w:r>
      <w:r w:rsidRPr="00022382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3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22382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22382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p w:rsidR="00B07224" w:rsidRPr="00022382" w:rsidP="00736EC4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000000" w:themeColor="text1"/>
          <w:sz w:val="28"/>
          <w:szCs w:val="28"/>
        </w:rPr>
      </w:pPr>
    </w:p>
    <w:p w:rsidR="00B07224" w:rsidRPr="00022382" w:rsidP="00736EC4">
      <w:pPr>
        <w:pStyle w:val="NormalWeb"/>
        <w:shd w:val="clear" w:color="auto" w:fill="FFFFFF"/>
        <w:spacing w:before="0" w:beforeAutospacing="0" w:after="0" w:afterAutospacing="0"/>
        <w:ind w:right="283" w:firstLine="568"/>
        <w:textAlignment w:val="baseline"/>
        <w:rPr>
          <w:color w:val="FF0000"/>
          <w:sz w:val="28"/>
          <w:szCs w:val="28"/>
        </w:rPr>
      </w:pPr>
    </w:p>
    <w:sectPr w:rsidSect="00076521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B0B"/>
    <w:rsid w:val="0001447C"/>
    <w:rsid w:val="00015A1F"/>
    <w:rsid w:val="00022382"/>
    <w:rsid w:val="00030738"/>
    <w:rsid w:val="0003213A"/>
    <w:rsid w:val="000658D8"/>
    <w:rsid w:val="000723F6"/>
    <w:rsid w:val="00076521"/>
    <w:rsid w:val="000A6FC3"/>
    <w:rsid w:val="000A77DB"/>
    <w:rsid w:val="000B2236"/>
    <w:rsid w:val="000C4D93"/>
    <w:rsid w:val="000C7EA2"/>
    <w:rsid w:val="000D252C"/>
    <w:rsid w:val="000F1B9D"/>
    <w:rsid w:val="000F71BB"/>
    <w:rsid w:val="00105E07"/>
    <w:rsid w:val="0011382F"/>
    <w:rsid w:val="00115348"/>
    <w:rsid w:val="0012005D"/>
    <w:rsid w:val="00120066"/>
    <w:rsid w:val="00141DA1"/>
    <w:rsid w:val="00146560"/>
    <w:rsid w:val="00151F87"/>
    <w:rsid w:val="001608A5"/>
    <w:rsid w:val="00170FF0"/>
    <w:rsid w:val="00186C2E"/>
    <w:rsid w:val="0019208D"/>
    <w:rsid w:val="001A0BB8"/>
    <w:rsid w:val="001B45F9"/>
    <w:rsid w:val="001B4FF4"/>
    <w:rsid w:val="001B7AF3"/>
    <w:rsid w:val="001C1358"/>
    <w:rsid w:val="001C5656"/>
    <w:rsid w:val="001E1E29"/>
    <w:rsid w:val="001E26E7"/>
    <w:rsid w:val="001F0183"/>
    <w:rsid w:val="00223AEC"/>
    <w:rsid w:val="002603BE"/>
    <w:rsid w:val="00262C31"/>
    <w:rsid w:val="00282757"/>
    <w:rsid w:val="002A2E32"/>
    <w:rsid w:val="002A4D8F"/>
    <w:rsid w:val="002D5BF6"/>
    <w:rsid w:val="002E4CCC"/>
    <w:rsid w:val="002F58B2"/>
    <w:rsid w:val="00304B60"/>
    <w:rsid w:val="003242DF"/>
    <w:rsid w:val="00332940"/>
    <w:rsid w:val="00356881"/>
    <w:rsid w:val="00380DAF"/>
    <w:rsid w:val="00381632"/>
    <w:rsid w:val="00384CF2"/>
    <w:rsid w:val="003A2FDB"/>
    <w:rsid w:val="003E017C"/>
    <w:rsid w:val="003E0214"/>
    <w:rsid w:val="00410392"/>
    <w:rsid w:val="00412D75"/>
    <w:rsid w:val="004232E1"/>
    <w:rsid w:val="004264EA"/>
    <w:rsid w:val="004377CD"/>
    <w:rsid w:val="00462822"/>
    <w:rsid w:val="004715A1"/>
    <w:rsid w:val="004958E8"/>
    <w:rsid w:val="004A7FC5"/>
    <w:rsid w:val="004C6504"/>
    <w:rsid w:val="004D2745"/>
    <w:rsid w:val="004E0E35"/>
    <w:rsid w:val="004E66D8"/>
    <w:rsid w:val="00506357"/>
    <w:rsid w:val="00516F25"/>
    <w:rsid w:val="0055290C"/>
    <w:rsid w:val="005B1A1B"/>
    <w:rsid w:val="005C637C"/>
    <w:rsid w:val="005D62AA"/>
    <w:rsid w:val="005E61AC"/>
    <w:rsid w:val="005F0648"/>
    <w:rsid w:val="00603C27"/>
    <w:rsid w:val="006144E7"/>
    <w:rsid w:val="00651B47"/>
    <w:rsid w:val="0067547C"/>
    <w:rsid w:val="00691F81"/>
    <w:rsid w:val="006A30BE"/>
    <w:rsid w:val="006B4C27"/>
    <w:rsid w:val="006C34D4"/>
    <w:rsid w:val="006C69F1"/>
    <w:rsid w:val="006D11A5"/>
    <w:rsid w:val="006E269E"/>
    <w:rsid w:val="006F28BC"/>
    <w:rsid w:val="006F669C"/>
    <w:rsid w:val="007057B3"/>
    <w:rsid w:val="00722D91"/>
    <w:rsid w:val="00727B8B"/>
    <w:rsid w:val="00736EC4"/>
    <w:rsid w:val="007450CA"/>
    <w:rsid w:val="007645AC"/>
    <w:rsid w:val="00791B3D"/>
    <w:rsid w:val="0079461E"/>
    <w:rsid w:val="007A3F87"/>
    <w:rsid w:val="007B6C4F"/>
    <w:rsid w:val="007C30C5"/>
    <w:rsid w:val="007E3B12"/>
    <w:rsid w:val="007E7F68"/>
    <w:rsid w:val="007F41C2"/>
    <w:rsid w:val="007F5D6F"/>
    <w:rsid w:val="00803479"/>
    <w:rsid w:val="008144F7"/>
    <w:rsid w:val="00814A0A"/>
    <w:rsid w:val="008158D3"/>
    <w:rsid w:val="00836D07"/>
    <w:rsid w:val="008575DB"/>
    <w:rsid w:val="00860F7B"/>
    <w:rsid w:val="00861AFE"/>
    <w:rsid w:val="0086319E"/>
    <w:rsid w:val="00866120"/>
    <w:rsid w:val="00876FDB"/>
    <w:rsid w:val="008B068E"/>
    <w:rsid w:val="008B3C77"/>
    <w:rsid w:val="0091475B"/>
    <w:rsid w:val="00923605"/>
    <w:rsid w:val="0094612D"/>
    <w:rsid w:val="00980DB3"/>
    <w:rsid w:val="00996825"/>
    <w:rsid w:val="009D3B4E"/>
    <w:rsid w:val="009E3C65"/>
    <w:rsid w:val="009E5E0A"/>
    <w:rsid w:val="009F1FB5"/>
    <w:rsid w:val="00A252BB"/>
    <w:rsid w:val="00A27DDD"/>
    <w:rsid w:val="00A32281"/>
    <w:rsid w:val="00A33A43"/>
    <w:rsid w:val="00A84D22"/>
    <w:rsid w:val="00A93868"/>
    <w:rsid w:val="00AB5541"/>
    <w:rsid w:val="00AE51F5"/>
    <w:rsid w:val="00AE6BD3"/>
    <w:rsid w:val="00AE74A4"/>
    <w:rsid w:val="00B06CAA"/>
    <w:rsid w:val="00B07224"/>
    <w:rsid w:val="00B07677"/>
    <w:rsid w:val="00B16933"/>
    <w:rsid w:val="00B379D2"/>
    <w:rsid w:val="00B422BC"/>
    <w:rsid w:val="00B7042D"/>
    <w:rsid w:val="00B707E0"/>
    <w:rsid w:val="00B93257"/>
    <w:rsid w:val="00BB627C"/>
    <w:rsid w:val="00BC1C4D"/>
    <w:rsid w:val="00BC78C4"/>
    <w:rsid w:val="00BF12B3"/>
    <w:rsid w:val="00C20307"/>
    <w:rsid w:val="00C33F4E"/>
    <w:rsid w:val="00C51173"/>
    <w:rsid w:val="00C73C8A"/>
    <w:rsid w:val="00CA08B6"/>
    <w:rsid w:val="00D065B8"/>
    <w:rsid w:val="00D2498D"/>
    <w:rsid w:val="00D31B29"/>
    <w:rsid w:val="00D6521C"/>
    <w:rsid w:val="00D73A7D"/>
    <w:rsid w:val="00D77829"/>
    <w:rsid w:val="00D86B91"/>
    <w:rsid w:val="00DB4D40"/>
    <w:rsid w:val="00DC0D11"/>
    <w:rsid w:val="00DC2C65"/>
    <w:rsid w:val="00DC3FE5"/>
    <w:rsid w:val="00DD761B"/>
    <w:rsid w:val="00DE2091"/>
    <w:rsid w:val="00DE3886"/>
    <w:rsid w:val="00DF4A51"/>
    <w:rsid w:val="00DF4ED7"/>
    <w:rsid w:val="00E0052C"/>
    <w:rsid w:val="00E00755"/>
    <w:rsid w:val="00E018ED"/>
    <w:rsid w:val="00E0571A"/>
    <w:rsid w:val="00E05DF7"/>
    <w:rsid w:val="00E0766F"/>
    <w:rsid w:val="00E17D61"/>
    <w:rsid w:val="00E24406"/>
    <w:rsid w:val="00E6067E"/>
    <w:rsid w:val="00E707BF"/>
    <w:rsid w:val="00E8473A"/>
    <w:rsid w:val="00EB388D"/>
    <w:rsid w:val="00ED1863"/>
    <w:rsid w:val="00ED2B06"/>
    <w:rsid w:val="00ED67ED"/>
    <w:rsid w:val="00EE7616"/>
    <w:rsid w:val="00EF3049"/>
    <w:rsid w:val="00F014BE"/>
    <w:rsid w:val="00F220D4"/>
    <w:rsid w:val="00F26E7C"/>
    <w:rsid w:val="00F27628"/>
    <w:rsid w:val="00F344DF"/>
    <w:rsid w:val="00F41D08"/>
    <w:rsid w:val="00F50D58"/>
    <w:rsid w:val="00F5661E"/>
    <w:rsid w:val="00F57046"/>
    <w:rsid w:val="00F657FD"/>
    <w:rsid w:val="00F764F4"/>
    <w:rsid w:val="00F90C7E"/>
    <w:rsid w:val="00FA22D6"/>
    <w:rsid w:val="00FA3C9F"/>
    <w:rsid w:val="00FA7A4C"/>
    <w:rsid w:val="00FE45CE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paragraph" w:styleId="BalloonText">
    <w:name w:val="Balloon Text"/>
    <w:basedOn w:val="Normal"/>
    <w:link w:val="a0"/>
    <w:uiPriority w:val="99"/>
    <w:semiHidden/>
    <w:unhideWhenUsed/>
    <w:rsid w:val="007B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http://sudact.ru/law/uk-rf/obshchaia-chast/razdel-iii/glava-10/statia-64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5868421B127E36438624B4723F859C4FEA7E8138884CA1B526246B40D9B324BA3C8F49D49AB1B231432116D7CAD9F43671863814A2DCA98579H6I" TargetMode="External" /><Relationship Id="rId8" Type="http://schemas.openxmlformats.org/officeDocument/2006/relationships/hyperlink" Target="consultantplus://offline/ref=5868421B127E36438624B4723F859C4FEB738A398B42A1B526246B40D9B324BA3C8F49D49AB3B738432116D7CAD9F43671863814A2DCA98579H6I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F519-2420-4FC6-A233-1947FE2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